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2pt;height:54.6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86546"/>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CF2F7E7-B071-4EDC-949B-C69CD147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Deeksha Kotian</cp:lastModifiedBy>
  <cp:revision>2</cp:revision>
  <dcterms:created xsi:type="dcterms:W3CDTF">2021-11-14T11:10:00Z</dcterms:created>
  <dcterms:modified xsi:type="dcterms:W3CDTF">2021-11-14T11:10:00Z</dcterms:modified>
</cp:coreProperties>
</file>